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4D" w:rsidRPr="00580AED" w:rsidRDefault="00AA0E4D">
      <w:pPr>
        <w:rPr>
          <w:b/>
          <w:i/>
          <w:u w:val="single"/>
        </w:rPr>
      </w:pPr>
      <w:r w:rsidRPr="00580AED">
        <w:rPr>
          <w:b/>
          <w:i/>
          <w:u w:val="single"/>
        </w:rPr>
        <w:t>Расчет индексов восприятия ко</w:t>
      </w:r>
      <w:r w:rsidR="00027E6E" w:rsidRPr="00580AED">
        <w:rPr>
          <w:b/>
          <w:i/>
          <w:u w:val="single"/>
        </w:rPr>
        <w:t>ррупции по итогам опроса за 201</w:t>
      </w:r>
      <w:r w:rsidR="002F2498" w:rsidRPr="00580AED">
        <w:rPr>
          <w:b/>
          <w:i/>
          <w:u w:val="single"/>
        </w:rPr>
        <w:t>8</w:t>
      </w:r>
      <w:r w:rsidRPr="00580AED">
        <w:rPr>
          <w:b/>
          <w:i/>
          <w:u w:val="single"/>
        </w:rPr>
        <w:t xml:space="preserve"> год</w:t>
      </w:r>
    </w:p>
    <w:p w:rsidR="00AA0E4D" w:rsidRDefault="00AA0E4D"/>
    <w:p w:rsidR="00AA0E4D" w:rsidRPr="00BA0C25" w:rsidRDefault="00AA0E4D" w:rsidP="002F2498">
      <w:pPr>
        <w:jc w:val="center"/>
        <w:rPr>
          <w:b/>
          <w:u w:val="single"/>
        </w:rPr>
      </w:pPr>
      <w:r w:rsidRPr="00BA0C25">
        <w:rPr>
          <w:b/>
          <w:u w:val="single"/>
        </w:rPr>
        <w:t>Бытовая коррупция</w:t>
      </w:r>
      <w:r w:rsidR="00EB4864" w:rsidRPr="00BA0C25">
        <w:rPr>
          <w:b/>
          <w:u w:val="single"/>
        </w:rPr>
        <w:t xml:space="preserve"> (на основе </w:t>
      </w:r>
      <w:r w:rsidR="002F2498">
        <w:rPr>
          <w:b/>
          <w:u w:val="single"/>
        </w:rPr>
        <w:t>7</w:t>
      </w:r>
      <w:r w:rsidR="00FB0634">
        <w:rPr>
          <w:b/>
          <w:u w:val="single"/>
        </w:rPr>
        <w:t>9</w:t>
      </w:r>
      <w:r w:rsidR="00EB4864" w:rsidRPr="00BA0C25">
        <w:rPr>
          <w:b/>
          <w:u w:val="single"/>
        </w:rPr>
        <w:t xml:space="preserve"> анкет для опроса населения и сбора данных для расчета индекса восприятия бытовой коррупции)</w:t>
      </w:r>
    </w:p>
    <w:p w:rsidR="0001218F" w:rsidRDefault="00AA0E4D">
      <w:r>
        <w:t xml:space="preserve"> </w:t>
      </w:r>
    </w:p>
    <w:p w:rsidR="00461319" w:rsidRPr="0028386A" w:rsidRDefault="00AA0E4D" w:rsidP="001E77F1">
      <w:pPr>
        <w:pStyle w:val="a3"/>
        <w:numPr>
          <w:ilvl w:val="0"/>
          <w:numId w:val="2"/>
        </w:numPr>
        <w:jc w:val="both"/>
        <w:rPr>
          <w:u w:val="single"/>
        </w:rPr>
      </w:pPr>
      <w:r w:rsidRPr="0028386A">
        <w:rPr>
          <w:u w:val="single"/>
        </w:rPr>
        <w:t xml:space="preserve">Количественный показатель индекса восприятия бытовой коррупции «оценка </w:t>
      </w:r>
    </w:p>
    <w:p w:rsidR="00AA0E4D" w:rsidRPr="0028386A" w:rsidRDefault="00AA0E4D" w:rsidP="00461319">
      <w:pPr>
        <w:jc w:val="both"/>
        <w:rPr>
          <w:u w:val="single"/>
        </w:rPr>
      </w:pPr>
      <w:r w:rsidRPr="0028386A">
        <w:rPr>
          <w:u w:val="single"/>
        </w:rPr>
        <w:t>среднегодового размера коррупционных сделок со стороны гражданина» отражает общий размер потраченной со стороны гражданина суммы в денежном выражении за один год.</w:t>
      </w:r>
    </w:p>
    <w:p w:rsidR="00C20337" w:rsidRDefault="00AA0E4D" w:rsidP="009E3CA6">
      <w:pPr>
        <w:ind w:firstLine="708"/>
        <w:jc w:val="both"/>
      </w:pPr>
      <w:r>
        <w:t>Учреждения здравоохранения</w:t>
      </w:r>
      <w:r w:rsidR="00305749">
        <w:t xml:space="preserve"> </w:t>
      </w:r>
      <w:r w:rsidR="00672F26">
        <w:t xml:space="preserve">- </w:t>
      </w:r>
      <w:r w:rsidR="00305749">
        <w:t xml:space="preserve">из </w:t>
      </w:r>
      <w:r w:rsidR="002F2498">
        <w:t>237</w:t>
      </w:r>
      <w:r w:rsidR="00C20337">
        <w:t xml:space="preserve"> обращений коррупционная ситуация</w:t>
      </w:r>
    </w:p>
    <w:p w:rsidR="002F2498" w:rsidRDefault="00305749" w:rsidP="00C20337">
      <w:pPr>
        <w:jc w:val="both"/>
      </w:pPr>
      <w:r>
        <w:t xml:space="preserve"> возникала в </w:t>
      </w:r>
      <w:r w:rsidR="002F2498">
        <w:t>9</w:t>
      </w:r>
      <w:r w:rsidR="00C20337">
        <w:t xml:space="preserve"> случа</w:t>
      </w:r>
      <w:r w:rsidR="00FB0634">
        <w:t>ях</w:t>
      </w:r>
      <w:r w:rsidR="00C20337">
        <w:t xml:space="preserve">, </w:t>
      </w:r>
      <w:r w:rsidR="002F2498">
        <w:t xml:space="preserve">из них </w:t>
      </w:r>
      <w:r w:rsidR="002F2498">
        <w:t xml:space="preserve">в 2 случаях – за подарок, в 1 случае – за услугу, </w:t>
      </w:r>
    </w:p>
    <w:p w:rsidR="009542EA" w:rsidRDefault="00C20337" w:rsidP="004D141B">
      <w:pPr>
        <w:jc w:val="both"/>
      </w:pPr>
      <w:r>
        <w:t>с передачей денежных средств</w:t>
      </w:r>
      <w:r w:rsidR="00124D87">
        <w:t xml:space="preserve"> - 3</w:t>
      </w:r>
      <w:r w:rsidR="002F2498">
        <w:t xml:space="preserve">: </w:t>
      </w:r>
    </w:p>
    <w:p w:rsidR="00AA0E4D" w:rsidRDefault="00C20337" w:rsidP="004D141B">
      <w:pPr>
        <w:jc w:val="both"/>
      </w:pPr>
      <w:r>
        <w:t>от 100</w:t>
      </w:r>
      <w:r w:rsidR="007E1191">
        <w:t xml:space="preserve"> </w:t>
      </w:r>
      <w:r w:rsidR="00FB0634">
        <w:t xml:space="preserve">до 1000 рублей – </w:t>
      </w:r>
      <w:r w:rsidR="002F2498">
        <w:t>1</w:t>
      </w:r>
      <w:r>
        <w:t xml:space="preserve"> случ</w:t>
      </w:r>
      <w:r w:rsidR="009542EA">
        <w:t>ай</w:t>
      </w:r>
    </w:p>
    <w:p w:rsidR="00FB0634" w:rsidRDefault="00CF3610" w:rsidP="004D141B">
      <w:pPr>
        <w:jc w:val="both"/>
      </w:pPr>
      <w:r>
        <w:t>от 5000 до 10000 рублей – 1 случай</w:t>
      </w:r>
    </w:p>
    <w:p w:rsidR="009542EA" w:rsidRPr="004D141B" w:rsidRDefault="00FB0634" w:rsidP="004D141B">
      <w:pPr>
        <w:jc w:val="both"/>
      </w:pPr>
      <w:r>
        <w:t>от 10000 до 100000 рублей– 1 случай</w:t>
      </w:r>
    </w:p>
    <w:p w:rsidR="00672F26" w:rsidRDefault="005B2158" w:rsidP="009E3CA6">
      <w:pPr>
        <w:ind w:firstLine="708"/>
        <w:jc w:val="both"/>
      </w:pPr>
      <w:r>
        <w:t>Средне</w:t>
      </w:r>
      <w:r w:rsidR="00305749">
        <w:t xml:space="preserve">образовательные учреждения </w:t>
      </w:r>
      <w:r w:rsidR="00672F26">
        <w:t xml:space="preserve">- </w:t>
      </w:r>
      <w:r w:rsidR="00305749">
        <w:t xml:space="preserve">из </w:t>
      </w:r>
      <w:r w:rsidR="009542EA">
        <w:t>22</w:t>
      </w:r>
      <w:r w:rsidR="006C5A2B">
        <w:t xml:space="preserve"> обращений</w:t>
      </w:r>
      <w:r>
        <w:t xml:space="preserve"> коррупционная ситуация возникала 2 раза, из них</w:t>
      </w:r>
      <w:r w:rsidR="009542EA">
        <w:t xml:space="preserve"> </w:t>
      </w:r>
      <w:r w:rsidR="006C5A2B">
        <w:t xml:space="preserve">в 1 случае за </w:t>
      </w:r>
      <w:r w:rsidR="009542EA">
        <w:t>деньги.</w:t>
      </w:r>
    </w:p>
    <w:p w:rsidR="005B2158" w:rsidRDefault="00672F26" w:rsidP="009E3CA6">
      <w:pPr>
        <w:ind w:firstLine="708"/>
        <w:jc w:val="both"/>
      </w:pPr>
      <w:r>
        <w:t>Учреждения социальной защиты населения</w:t>
      </w:r>
      <w:r w:rsidR="00305749">
        <w:t xml:space="preserve"> из </w:t>
      </w:r>
      <w:r>
        <w:t>26</w:t>
      </w:r>
      <w:r w:rsidR="005B2158">
        <w:t xml:space="preserve"> обращений коррупционная ситуация возникала </w:t>
      </w:r>
      <w:r>
        <w:t>в 1 случае.</w:t>
      </w:r>
    </w:p>
    <w:p w:rsidR="007E1191" w:rsidRDefault="00672F26" w:rsidP="009E3CA6">
      <w:pPr>
        <w:ind w:firstLine="708"/>
        <w:jc w:val="both"/>
      </w:pPr>
      <w:r>
        <w:t>Организации, оказывающие услуги в сфере жилищно-коммунального хозяйства – из 48 обращений коррупционная ситуация возникала в 3 случаях</w:t>
      </w:r>
      <w:r w:rsidR="007E1191">
        <w:t>,</w:t>
      </w:r>
      <w:r w:rsidR="00E23C80">
        <w:t xml:space="preserve"> </w:t>
      </w:r>
      <w:r w:rsidR="00E23C80">
        <w:t>из них</w:t>
      </w:r>
      <w:r w:rsidR="007E1191">
        <w:t>:</w:t>
      </w:r>
      <w:r w:rsidR="00E23C80">
        <w:t xml:space="preserve"> в 1 случае – за услугу, с передачей денежных средств</w:t>
      </w:r>
      <w:r w:rsidR="007E1191">
        <w:t>:</w:t>
      </w:r>
    </w:p>
    <w:p w:rsidR="00672F26" w:rsidRDefault="00E23C80" w:rsidP="007E1191">
      <w:pPr>
        <w:jc w:val="both"/>
      </w:pPr>
      <w:r>
        <w:t>от 100</w:t>
      </w:r>
      <w:r w:rsidR="007E1191">
        <w:t xml:space="preserve"> </w:t>
      </w:r>
      <w:r>
        <w:t>до 1000 рублей – 1 случай</w:t>
      </w:r>
      <w:r>
        <w:t>.</w:t>
      </w:r>
    </w:p>
    <w:p w:rsidR="004D141B" w:rsidRDefault="007F0A21" w:rsidP="009E3CA6">
      <w:pPr>
        <w:ind w:firstLine="708"/>
        <w:jc w:val="both"/>
      </w:pPr>
      <w:r>
        <w:t>Государственная инспекция безопасности дорожного движения</w:t>
      </w:r>
      <w:r w:rsidR="009E3CA6">
        <w:t xml:space="preserve"> -</w:t>
      </w:r>
      <w:r w:rsidR="006C5A2B">
        <w:t xml:space="preserve"> из 3</w:t>
      </w:r>
      <w:r w:rsidR="00E23C80">
        <w:t>4</w:t>
      </w:r>
      <w:r w:rsidR="006C5A2B">
        <w:t>-х</w:t>
      </w:r>
      <w:r w:rsidR="00520400">
        <w:t xml:space="preserve"> обращений ко</w:t>
      </w:r>
      <w:r w:rsidR="006C5A2B">
        <w:t xml:space="preserve">ррупционная ситуация возникала </w:t>
      </w:r>
      <w:r w:rsidR="007E1191">
        <w:t xml:space="preserve">в </w:t>
      </w:r>
      <w:r w:rsidR="00E23C80">
        <w:t xml:space="preserve">3 </w:t>
      </w:r>
      <w:r w:rsidR="007E1191">
        <w:t>случаях</w:t>
      </w:r>
      <w:r w:rsidR="00E23C80">
        <w:t xml:space="preserve">, из них: </w:t>
      </w:r>
      <w:r w:rsidR="007E1191">
        <w:t xml:space="preserve">в </w:t>
      </w:r>
      <w:r w:rsidR="006C5A2B">
        <w:t>1</w:t>
      </w:r>
      <w:r w:rsidR="00520400">
        <w:t xml:space="preserve"> </w:t>
      </w:r>
      <w:r w:rsidR="007E1191">
        <w:t>случае -</w:t>
      </w:r>
      <w:r w:rsidR="00F46887">
        <w:t xml:space="preserve"> с передачей денежных с</w:t>
      </w:r>
      <w:r w:rsidR="00520400">
        <w:t>редств</w:t>
      </w:r>
      <w:r w:rsidR="00E23C80">
        <w:t xml:space="preserve">, </w:t>
      </w:r>
      <w:r w:rsidR="007E1191">
        <w:t>в 1 случае -</w:t>
      </w:r>
      <w:r w:rsidR="00E23C80">
        <w:t xml:space="preserve"> за услугу.</w:t>
      </w:r>
    </w:p>
    <w:p w:rsidR="007E1191" w:rsidRDefault="007E1191" w:rsidP="006C5A2B">
      <w:pPr>
        <w:jc w:val="both"/>
      </w:pPr>
      <w:r>
        <w:tab/>
        <w:t xml:space="preserve">Районный суд </w:t>
      </w:r>
      <w:r w:rsidR="009E3CA6">
        <w:t xml:space="preserve">- </w:t>
      </w:r>
      <w:r>
        <w:t>из двух обращений коррупционная ситуация возникала в 1 случае.</w:t>
      </w:r>
    </w:p>
    <w:p w:rsidR="007E1191" w:rsidRPr="004D141B" w:rsidRDefault="007E1191" w:rsidP="006C5A2B">
      <w:pPr>
        <w:jc w:val="both"/>
      </w:pPr>
      <w:r>
        <w:tab/>
        <w:t>Служба судебных приставов</w:t>
      </w:r>
      <w:r w:rsidR="009E3CA6">
        <w:t xml:space="preserve"> – из 8 обращений </w:t>
      </w:r>
      <w:r w:rsidR="009E3CA6" w:rsidRPr="009E3CA6">
        <w:t>коррупционная ситуация возникала в 1 случа</w:t>
      </w:r>
      <w:r w:rsidR="009E3CA6">
        <w:t>е за услугу.</w:t>
      </w:r>
    </w:p>
    <w:p w:rsidR="00E23C80" w:rsidRDefault="009E3CA6" w:rsidP="00F46887">
      <w:pPr>
        <w:jc w:val="both"/>
      </w:pPr>
      <w:r>
        <w:tab/>
        <w:t>Федеральная служба по надзору в сфере защиты прав потребителей и благополучия человека, в том числе санитарно-эпидемиологический надзор («Роспотребнадзор», «Санэпидемстанция»)</w:t>
      </w:r>
      <w:r w:rsidR="003F6234">
        <w:t xml:space="preserve"> - </w:t>
      </w:r>
      <w:r w:rsidR="003F6234">
        <w:t xml:space="preserve">из </w:t>
      </w:r>
      <w:r w:rsidR="003F6234">
        <w:t>9</w:t>
      </w:r>
      <w:r w:rsidR="003F6234">
        <w:t xml:space="preserve"> обращений коррупционная ситуация возникала в 1 случае</w:t>
      </w:r>
      <w:r w:rsidR="003F6234">
        <w:t>.</w:t>
      </w:r>
    </w:p>
    <w:p w:rsidR="00DC25CD" w:rsidRDefault="003F6234" w:rsidP="003F6234">
      <w:pPr>
        <w:ind w:firstLine="708"/>
        <w:jc w:val="both"/>
      </w:pPr>
      <w:r>
        <w:t xml:space="preserve">Федеральная служба государственной регистрации, </w:t>
      </w:r>
      <w:r>
        <w:t xml:space="preserve">кадастра и картографии - </w:t>
      </w:r>
      <w:r>
        <w:t xml:space="preserve">из </w:t>
      </w:r>
      <w:r>
        <w:t xml:space="preserve">10 </w:t>
      </w:r>
      <w:r>
        <w:t xml:space="preserve">обращений коррупционная ситуация возникала в </w:t>
      </w:r>
      <w:r>
        <w:t>2</w:t>
      </w:r>
      <w:r>
        <w:t xml:space="preserve"> случа</w:t>
      </w:r>
      <w:r>
        <w:t>ях за услугу.</w:t>
      </w:r>
    </w:p>
    <w:p w:rsidR="00DC25CD" w:rsidRDefault="00DC25CD" w:rsidP="00DC25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03B9">
        <w:rPr>
          <w:rFonts w:ascii="Times New Roman" w:hAnsi="Times New Roman" w:cs="Times New Roman"/>
          <w:sz w:val="24"/>
          <w:szCs w:val="24"/>
        </w:rPr>
        <w:t>сполнительные о</w:t>
      </w:r>
      <w:r>
        <w:rPr>
          <w:rFonts w:ascii="Times New Roman" w:hAnsi="Times New Roman" w:cs="Times New Roman"/>
          <w:sz w:val="24"/>
          <w:szCs w:val="24"/>
        </w:rPr>
        <w:t xml:space="preserve">рганы государственной власти Свердловской области - </w:t>
      </w:r>
      <w:r w:rsidRPr="00DC25CD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25CD">
        <w:rPr>
          <w:rFonts w:ascii="Times New Roman" w:hAnsi="Times New Roman" w:cs="Times New Roman"/>
          <w:sz w:val="24"/>
          <w:szCs w:val="24"/>
        </w:rPr>
        <w:t xml:space="preserve"> обращений коррупционная ситуация возникала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25CD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DC25CD" w:rsidRDefault="00DC25CD" w:rsidP="00DC25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C25CD">
        <w:rPr>
          <w:rFonts w:ascii="Times New Roman" w:hAnsi="Times New Roman" w:cs="Times New Roman"/>
          <w:sz w:val="24"/>
          <w:szCs w:val="24"/>
        </w:rPr>
        <w:t xml:space="preserve">рганы мест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 муниципальных </w:t>
      </w:r>
      <w:r w:rsidRPr="00DC25CD">
        <w:rPr>
          <w:rFonts w:ascii="Times New Roman" w:hAnsi="Times New Roman" w:cs="Times New Roman"/>
          <w:sz w:val="24"/>
          <w:szCs w:val="24"/>
        </w:rPr>
        <w:t xml:space="preserve">образований в Свердл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C25CD">
        <w:rPr>
          <w:rFonts w:ascii="Times New Roman" w:hAnsi="Times New Roman" w:cs="Times New Roman"/>
          <w:sz w:val="24"/>
          <w:szCs w:val="24"/>
        </w:rPr>
        <w:t xml:space="preserve">из </w:t>
      </w:r>
      <w:r w:rsidR="0058629B">
        <w:rPr>
          <w:rFonts w:ascii="Times New Roman" w:hAnsi="Times New Roman" w:cs="Times New Roman"/>
          <w:sz w:val="24"/>
          <w:szCs w:val="24"/>
        </w:rPr>
        <w:t>37</w:t>
      </w:r>
      <w:r w:rsidRPr="00DC25CD">
        <w:rPr>
          <w:rFonts w:ascii="Times New Roman" w:hAnsi="Times New Roman" w:cs="Times New Roman"/>
          <w:sz w:val="24"/>
          <w:szCs w:val="24"/>
        </w:rPr>
        <w:t xml:space="preserve"> обращений коррупционная ситуация возникала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25CD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DC25CD" w:rsidRDefault="00DC25CD" w:rsidP="00DC25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организации – </w:t>
      </w:r>
      <w:r w:rsidRPr="00DC25CD">
        <w:rPr>
          <w:rFonts w:ascii="Times New Roman" w:hAnsi="Times New Roman" w:cs="Times New Roman"/>
          <w:sz w:val="24"/>
          <w:szCs w:val="24"/>
        </w:rPr>
        <w:t xml:space="preserve">из </w:t>
      </w:r>
      <w:r w:rsidR="0058629B">
        <w:rPr>
          <w:rFonts w:ascii="Times New Roman" w:hAnsi="Times New Roman" w:cs="Times New Roman"/>
          <w:sz w:val="24"/>
          <w:szCs w:val="24"/>
        </w:rPr>
        <w:t>5</w:t>
      </w:r>
      <w:r w:rsidRPr="00DC25CD">
        <w:rPr>
          <w:rFonts w:ascii="Times New Roman" w:hAnsi="Times New Roman" w:cs="Times New Roman"/>
          <w:sz w:val="24"/>
          <w:szCs w:val="24"/>
        </w:rPr>
        <w:t xml:space="preserve"> обращений коррупционная ситуация возникала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25CD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9542EA" w:rsidRPr="0058629B" w:rsidRDefault="00DC25CD" w:rsidP="00D576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03B9">
        <w:rPr>
          <w:rFonts w:ascii="Times New Roman" w:hAnsi="Times New Roman" w:cs="Times New Roman"/>
          <w:sz w:val="24"/>
          <w:szCs w:val="24"/>
        </w:rPr>
        <w:t>ные органы, организаци</w:t>
      </w:r>
      <w:r>
        <w:rPr>
          <w:rFonts w:ascii="Times New Roman" w:hAnsi="Times New Roman" w:cs="Times New Roman"/>
          <w:sz w:val="24"/>
          <w:szCs w:val="24"/>
        </w:rPr>
        <w:t xml:space="preserve">и - </w:t>
      </w:r>
      <w:r w:rsidR="003F6234">
        <w:t xml:space="preserve"> </w:t>
      </w:r>
      <w:r w:rsidRPr="00DC25CD">
        <w:rPr>
          <w:rFonts w:ascii="Times New Roman" w:hAnsi="Times New Roman" w:cs="Times New Roman"/>
          <w:sz w:val="24"/>
          <w:szCs w:val="24"/>
        </w:rPr>
        <w:t xml:space="preserve">из </w:t>
      </w:r>
      <w:r w:rsidR="0058629B">
        <w:rPr>
          <w:rFonts w:ascii="Times New Roman" w:hAnsi="Times New Roman" w:cs="Times New Roman"/>
          <w:sz w:val="24"/>
          <w:szCs w:val="24"/>
        </w:rPr>
        <w:t>10</w:t>
      </w:r>
      <w:r w:rsidRPr="00DC25CD">
        <w:rPr>
          <w:rFonts w:ascii="Times New Roman" w:hAnsi="Times New Roman" w:cs="Times New Roman"/>
          <w:sz w:val="24"/>
          <w:szCs w:val="24"/>
        </w:rPr>
        <w:t xml:space="preserve"> обращений коррупционная ситуация возникала в </w:t>
      </w:r>
      <w:r w:rsidR="0058629B">
        <w:rPr>
          <w:rFonts w:ascii="Times New Roman" w:hAnsi="Times New Roman" w:cs="Times New Roman"/>
          <w:sz w:val="24"/>
          <w:szCs w:val="24"/>
        </w:rPr>
        <w:t>4</w:t>
      </w:r>
      <w:r w:rsidRPr="00DC25C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58629B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1DEC">
        <w:t xml:space="preserve">       </w:t>
      </w:r>
      <w:r w:rsidR="00F46887">
        <w:t xml:space="preserve">    </w:t>
      </w:r>
    </w:p>
    <w:p w:rsidR="009542EA" w:rsidRDefault="0058629B" w:rsidP="0058629B">
      <w:pPr>
        <w:ind w:firstLine="708"/>
        <w:jc w:val="both"/>
      </w:pPr>
      <w:r>
        <w:t>В д</w:t>
      </w:r>
      <w:r w:rsidR="009542EA">
        <w:t>ошкольных учреждениях</w:t>
      </w:r>
      <w:r>
        <w:t xml:space="preserve"> (25 обращений)</w:t>
      </w:r>
      <w:r w:rsidR="009542EA">
        <w:t>, высши</w:t>
      </w:r>
      <w:r>
        <w:t>х</w:t>
      </w:r>
      <w:r w:rsidR="009542EA">
        <w:t xml:space="preserve"> учебны</w:t>
      </w:r>
      <w:r>
        <w:t>х</w:t>
      </w:r>
      <w:r w:rsidR="009542EA">
        <w:t xml:space="preserve"> заведения</w:t>
      </w:r>
      <w:r>
        <w:t>х (5 обращений)</w:t>
      </w:r>
      <w:r w:rsidR="009542EA">
        <w:t xml:space="preserve">, </w:t>
      </w:r>
      <w:r w:rsidR="00E23C80">
        <w:t>орган</w:t>
      </w:r>
      <w:r>
        <w:t>ах</w:t>
      </w:r>
      <w:r w:rsidR="00E23C80">
        <w:t xml:space="preserve"> внутренних дел (за исключением государственной инспекции безопасности дорожного движения)</w:t>
      </w:r>
      <w:r>
        <w:t xml:space="preserve"> (21 обращение)</w:t>
      </w:r>
      <w:r w:rsidR="00164055">
        <w:t>, орган</w:t>
      </w:r>
      <w:r>
        <w:t>ах</w:t>
      </w:r>
      <w:r w:rsidR="00164055">
        <w:t xml:space="preserve"> прокуратуры</w:t>
      </w:r>
      <w:r>
        <w:t xml:space="preserve"> (7 обращений)</w:t>
      </w:r>
      <w:r w:rsidR="00164055">
        <w:t>, Свердловск</w:t>
      </w:r>
      <w:r>
        <w:t>ом</w:t>
      </w:r>
      <w:r w:rsidR="00164055">
        <w:t xml:space="preserve"> областно</w:t>
      </w:r>
      <w:r>
        <w:t>м</w:t>
      </w:r>
      <w:r w:rsidR="00164055">
        <w:t xml:space="preserve"> суд</w:t>
      </w:r>
      <w:r>
        <w:t>е (1 обращение)</w:t>
      </w:r>
      <w:r w:rsidR="00164055">
        <w:t>, мировы</w:t>
      </w:r>
      <w:r>
        <w:t>х</w:t>
      </w:r>
      <w:r w:rsidR="00164055">
        <w:t xml:space="preserve"> судь</w:t>
      </w:r>
      <w:r>
        <w:t>ях (2 обращения)</w:t>
      </w:r>
      <w:r w:rsidR="00164055">
        <w:t xml:space="preserve">, </w:t>
      </w:r>
      <w:r w:rsidR="00EC1AC4">
        <w:t>налоговы</w:t>
      </w:r>
      <w:r>
        <w:t>х</w:t>
      </w:r>
      <w:r w:rsidR="00EC1AC4">
        <w:t xml:space="preserve"> орган</w:t>
      </w:r>
      <w:r>
        <w:t>ах (21 обращение)</w:t>
      </w:r>
      <w:r w:rsidR="00EC1AC4">
        <w:t>, служб</w:t>
      </w:r>
      <w:r>
        <w:t>е</w:t>
      </w:r>
      <w:r w:rsidR="00EC1AC4">
        <w:t xml:space="preserve"> по экологическому, технологическому и атомному надзору («Ростехнадзор»)</w:t>
      </w:r>
      <w:r>
        <w:t xml:space="preserve"> (2 обращения)</w:t>
      </w:r>
      <w:r w:rsidR="00EC1AC4">
        <w:t>, орган</w:t>
      </w:r>
      <w:r>
        <w:t>ах</w:t>
      </w:r>
      <w:r w:rsidR="00EC1AC4">
        <w:t xml:space="preserve"> противопожарного надзора</w:t>
      </w:r>
      <w:r>
        <w:t xml:space="preserve"> (14 обращений)</w:t>
      </w:r>
      <w:r w:rsidR="00D576C7">
        <w:t xml:space="preserve"> коррупционная ситуация не возникала.</w:t>
      </w:r>
    </w:p>
    <w:p w:rsidR="009542EA" w:rsidRDefault="00D576C7" w:rsidP="00B22D38">
      <w:pPr>
        <w:ind w:firstLine="708"/>
        <w:jc w:val="both"/>
      </w:pPr>
      <w:r>
        <w:t>В а</w:t>
      </w:r>
      <w:r w:rsidR="00EC1AC4">
        <w:t>рбитражный суд Свердловской области, федеральн</w:t>
      </w:r>
      <w:r>
        <w:t>ую</w:t>
      </w:r>
      <w:r w:rsidR="00EC1AC4">
        <w:t xml:space="preserve"> антимонопольная служба, Законодательное Собрание Свердловской области</w:t>
      </w:r>
      <w:r>
        <w:t xml:space="preserve"> обращений от населения не поступало.</w:t>
      </w:r>
    </w:p>
    <w:p w:rsidR="00A8292A" w:rsidRPr="007076E4" w:rsidRDefault="00414B5C" w:rsidP="00D576C7">
      <w:pPr>
        <w:ind w:firstLine="708"/>
        <w:jc w:val="both"/>
        <w:rPr>
          <w:u w:val="single"/>
        </w:rPr>
      </w:pPr>
      <w:r>
        <w:t xml:space="preserve">2. </w:t>
      </w:r>
      <w:r w:rsidR="00F95B9B" w:rsidRPr="007076E4">
        <w:rPr>
          <w:u w:val="single"/>
        </w:rPr>
        <w:t>К</w:t>
      </w:r>
      <w:r w:rsidR="00A47285" w:rsidRPr="007076E4">
        <w:rPr>
          <w:u w:val="single"/>
        </w:rPr>
        <w:t xml:space="preserve">оличественный показатель индекса восприятия бытовой коррупции «оценка </w:t>
      </w:r>
    </w:p>
    <w:p w:rsidR="00A47285" w:rsidRPr="007076E4" w:rsidRDefault="00A47285" w:rsidP="00A8292A">
      <w:pPr>
        <w:jc w:val="both"/>
        <w:rPr>
          <w:u w:val="single"/>
        </w:rPr>
      </w:pPr>
      <w:r w:rsidRPr="007076E4">
        <w:rPr>
          <w:u w:val="single"/>
        </w:rPr>
        <w:t>годового объема коррупционных сделок» отражает общую сумму коррупционных сделок в денежном выражении за один год</w:t>
      </w:r>
      <w:r w:rsidR="007076E4">
        <w:rPr>
          <w:u w:val="single"/>
        </w:rPr>
        <w:t>.</w:t>
      </w:r>
    </w:p>
    <w:p w:rsidR="00D94B82" w:rsidRDefault="00D94B82" w:rsidP="00A8292A">
      <w:pPr>
        <w:jc w:val="both"/>
      </w:pPr>
      <w:r>
        <w:t xml:space="preserve">         </w:t>
      </w:r>
      <w:r w:rsidR="00F46887">
        <w:t xml:space="preserve">  </w:t>
      </w:r>
      <w:r>
        <w:t xml:space="preserve"> от 0</w:t>
      </w:r>
      <w:r w:rsidR="00FE1DEC">
        <w:t>,1 тыс. руб. до 1,0 тыс. руб.- 3</w:t>
      </w:r>
      <w:r>
        <w:t xml:space="preserve"> случа</w:t>
      </w:r>
      <w:r w:rsidR="00FE1DEC">
        <w:t>я</w:t>
      </w:r>
    </w:p>
    <w:p w:rsidR="000F4808" w:rsidRDefault="000F4808" w:rsidP="0022448D">
      <w:pPr>
        <w:pStyle w:val="a3"/>
        <w:jc w:val="both"/>
      </w:pPr>
      <w:r>
        <w:t>от</w:t>
      </w:r>
      <w:r w:rsidR="009A7D3F">
        <w:t xml:space="preserve"> </w:t>
      </w:r>
      <w:r>
        <w:t>1</w:t>
      </w:r>
      <w:r w:rsidR="00FE1DEC">
        <w:t xml:space="preserve">,0 тыс. руб. до 5,0 тыс. руб.- </w:t>
      </w:r>
      <w:r w:rsidR="00D576C7">
        <w:t>5</w:t>
      </w:r>
      <w:r w:rsidR="00D94B82">
        <w:t xml:space="preserve"> случа</w:t>
      </w:r>
      <w:r w:rsidR="00D576C7">
        <w:t>ев</w:t>
      </w:r>
    </w:p>
    <w:p w:rsidR="000F4808" w:rsidRDefault="000F4808" w:rsidP="000F4808">
      <w:pPr>
        <w:pStyle w:val="a3"/>
        <w:jc w:val="both"/>
      </w:pPr>
      <w:r>
        <w:t>от 10,0 ты</w:t>
      </w:r>
      <w:r w:rsidR="00FE1DEC">
        <w:t xml:space="preserve">с. руб. до 100,0 тыс. руб. – </w:t>
      </w:r>
      <w:r w:rsidR="0022448D">
        <w:t>1</w:t>
      </w:r>
      <w:r w:rsidR="00850303">
        <w:t xml:space="preserve"> случа</w:t>
      </w:r>
      <w:r w:rsidR="0022448D">
        <w:t>й</w:t>
      </w:r>
    </w:p>
    <w:p w:rsidR="00B22D38" w:rsidRDefault="00414B5C" w:rsidP="00542A2B">
      <w:pPr>
        <w:ind w:firstLine="708"/>
        <w:jc w:val="both"/>
      </w:pPr>
      <w:r>
        <w:lastRenderedPageBreak/>
        <w:t>п.п.7 х п.п.2</w:t>
      </w:r>
      <w:r w:rsidR="0022448D">
        <w:t xml:space="preserve"> </w:t>
      </w:r>
      <w:r w:rsidR="00FE1DEC">
        <w:t>(3 х100 руб.)</w:t>
      </w:r>
      <w:r w:rsidR="00542A2B">
        <w:t xml:space="preserve"> </w:t>
      </w:r>
      <w:r w:rsidR="00FE1DEC">
        <w:t>+ (</w:t>
      </w:r>
      <w:r w:rsidR="0022448D">
        <w:t>5</w:t>
      </w:r>
      <w:r w:rsidR="00DD5300">
        <w:t xml:space="preserve"> х 1</w:t>
      </w:r>
      <w:r w:rsidR="00FE1DEC">
        <w:t>000 руб.) + (</w:t>
      </w:r>
      <w:r w:rsidR="0022448D">
        <w:t>1</w:t>
      </w:r>
      <w:r w:rsidR="00FE1DEC">
        <w:t xml:space="preserve"> х </w:t>
      </w:r>
      <w:r w:rsidR="0022448D">
        <w:t>65</w:t>
      </w:r>
      <w:r w:rsidR="00FE1DEC">
        <w:t xml:space="preserve">000 руб.) </w:t>
      </w:r>
      <w:r w:rsidR="004D141B">
        <w:t xml:space="preserve">= </w:t>
      </w:r>
      <w:r w:rsidR="00B22D38">
        <w:t>70</w:t>
      </w:r>
      <w:r w:rsidR="00FE1DEC">
        <w:t>3</w:t>
      </w:r>
      <w:r w:rsidR="00D94B82">
        <w:t>00</w:t>
      </w:r>
      <w:r w:rsidR="00DD5300">
        <w:t xml:space="preserve"> руб.</w:t>
      </w:r>
    </w:p>
    <w:p w:rsidR="00FE1DEC" w:rsidRDefault="00FE1DEC" w:rsidP="00FE1DEC">
      <w:pPr>
        <w:pStyle w:val="a3"/>
        <w:numPr>
          <w:ilvl w:val="0"/>
          <w:numId w:val="13"/>
        </w:numPr>
        <w:jc w:val="both"/>
      </w:pPr>
      <w:r>
        <w:t>О</w:t>
      </w:r>
      <w:r w:rsidR="00131B2D">
        <w:t>бщий количественный показатель индекс</w:t>
      </w:r>
      <w:r>
        <w:t xml:space="preserve">а восприятия бытовой коррупции </w:t>
      </w:r>
    </w:p>
    <w:p w:rsidR="005D1F82" w:rsidRDefault="00131B2D" w:rsidP="00FE1DEC">
      <w:pPr>
        <w:jc w:val="both"/>
      </w:pPr>
      <w:r>
        <w:t>«коэффициент охвата коррупции»</w:t>
      </w:r>
    </w:p>
    <w:p w:rsidR="00131B2D" w:rsidRDefault="000428FC" w:rsidP="00131B2D">
      <w:pPr>
        <w:pStyle w:val="a3"/>
        <w:ind w:left="0" w:firstLine="851"/>
        <w:jc w:val="both"/>
      </w:pPr>
      <w:r>
        <w:t>Из</w:t>
      </w:r>
      <w:r w:rsidR="00282BD5">
        <w:t xml:space="preserve"> </w:t>
      </w:r>
      <w:r w:rsidR="00B22D38">
        <w:t>7</w:t>
      </w:r>
      <w:r w:rsidR="00FE1DEC">
        <w:t>9</w:t>
      </w:r>
      <w:r w:rsidR="00D94B82">
        <w:t xml:space="preserve"> опрошенных человек </w:t>
      </w:r>
      <w:r w:rsidR="00B22D38">
        <w:t>17</w:t>
      </w:r>
      <w:r w:rsidR="00F46506">
        <w:t xml:space="preserve"> человек</w:t>
      </w:r>
      <w:r w:rsidR="00FE1DEC">
        <w:t xml:space="preserve"> </w:t>
      </w:r>
      <w:r w:rsidR="00542A2B">
        <w:t>(21,6</w:t>
      </w:r>
      <w:r w:rsidR="00131B2D">
        <w:t>%</w:t>
      </w:r>
      <w:r w:rsidR="00542A2B">
        <w:t>)</w:t>
      </w:r>
      <w:r w:rsidR="00131B2D">
        <w:t xml:space="preserve"> от опрошенных попа</w:t>
      </w:r>
      <w:r w:rsidR="00F46506">
        <w:t>дал</w:t>
      </w:r>
      <w:r w:rsidR="00A04549">
        <w:t>и</w:t>
      </w:r>
      <w:r w:rsidR="00131B2D">
        <w:t xml:space="preserve"> в коррупционную ситуацию</w:t>
      </w:r>
      <w:r w:rsidR="00A04549">
        <w:t>.</w:t>
      </w:r>
      <w:r w:rsidR="00131B2D">
        <w:t xml:space="preserve"> </w:t>
      </w:r>
    </w:p>
    <w:p w:rsidR="00131B2D" w:rsidRDefault="00282BD5" w:rsidP="00131B2D">
      <w:pPr>
        <w:pStyle w:val="a3"/>
        <w:ind w:left="0" w:firstLine="851"/>
        <w:jc w:val="both"/>
      </w:pPr>
      <w:r>
        <w:t xml:space="preserve">Из </w:t>
      </w:r>
      <w:r w:rsidR="00B22D38">
        <w:t>79</w:t>
      </w:r>
      <w:r w:rsidR="0088723D">
        <w:t xml:space="preserve"> опрошенных человек </w:t>
      </w:r>
      <w:r w:rsidR="00542A2B">
        <w:t>60</w:t>
      </w:r>
      <w:r w:rsidR="00131B2D">
        <w:t xml:space="preserve"> челов</w:t>
      </w:r>
      <w:r w:rsidR="0088723D">
        <w:t>ек</w:t>
      </w:r>
      <w:r>
        <w:t xml:space="preserve"> </w:t>
      </w:r>
      <w:r w:rsidR="00542A2B">
        <w:t>(75,9</w:t>
      </w:r>
      <w:r w:rsidR="00131B2D">
        <w:t>%</w:t>
      </w:r>
      <w:r w:rsidR="00542A2B">
        <w:t>)</w:t>
      </w:r>
      <w:r w:rsidR="00131B2D">
        <w:t xml:space="preserve"> от опрошенных не попадали в коррупционную ситуацию. </w:t>
      </w:r>
    </w:p>
    <w:p w:rsidR="00542A2B" w:rsidRDefault="00542A2B" w:rsidP="0028386A">
      <w:pPr>
        <w:pStyle w:val="a3"/>
        <w:ind w:left="0" w:firstLine="851"/>
        <w:jc w:val="both"/>
      </w:pPr>
      <w:r w:rsidRPr="00542A2B">
        <w:t xml:space="preserve">Из 79 опрошенных человек </w:t>
      </w:r>
      <w:r>
        <w:t>2 (2,5%) человека воздержались от ответа.</w:t>
      </w:r>
    </w:p>
    <w:p w:rsidR="000C1A5A" w:rsidRPr="007076E4" w:rsidRDefault="00414B5C" w:rsidP="00414B5C">
      <w:pPr>
        <w:ind w:firstLine="708"/>
        <w:jc w:val="both"/>
        <w:rPr>
          <w:u w:val="single"/>
        </w:rPr>
      </w:pPr>
      <w:r w:rsidRPr="0028386A">
        <w:t xml:space="preserve">3. </w:t>
      </w:r>
      <w:r w:rsidR="000C1A5A" w:rsidRPr="007076E4">
        <w:rPr>
          <w:u w:val="single"/>
        </w:rPr>
        <w:t>Общий количественный показатель индекса восприятия бытовой коррупции «коэффициент готовности к коррупции»</w:t>
      </w:r>
      <w:r w:rsidR="007076E4" w:rsidRPr="007076E4">
        <w:rPr>
          <w:u w:val="single"/>
        </w:rPr>
        <w:t>.</w:t>
      </w:r>
    </w:p>
    <w:p w:rsidR="000C1A5A" w:rsidRPr="0028386A" w:rsidRDefault="00282BD5" w:rsidP="000C1A5A">
      <w:pPr>
        <w:pStyle w:val="a3"/>
        <w:ind w:left="0" w:firstLine="851"/>
        <w:jc w:val="both"/>
      </w:pPr>
      <w:r w:rsidRPr="0028386A">
        <w:t xml:space="preserve">Из </w:t>
      </w:r>
      <w:r w:rsidR="00414B5C" w:rsidRPr="0028386A">
        <w:t>7</w:t>
      </w:r>
      <w:r w:rsidR="00FE1DEC" w:rsidRPr="0028386A">
        <w:t>9</w:t>
      </w:r>
      <w:r w:rsidR="00CC642D" w:rsidRPr="0028386A">
        <w:t xml:space="preserve"> опрошенных человек </w:t>
      </w:r>
      <w:r w:rsidR="00414B5C" w:rsidRPr="0028386A">
        <w:t>62</w:t>
      </w:r>
      <w:r w:rsidR="0088723D" w:rsidRPr="0028386A">
        <w:t xml:space="preserve"> человек</w:t>
      </w:r>
      <w:r w:rsidR="00CC642D" w:rsidRPr="0028386A">
        <w:t>а</w:t>
      </w:r>
      <w:r w:rsidR="0046105A" w:rsidRPr="0028386A">
        <w:t xml:space="preserve"> или </w:t>
      </w:r>
      <w:r w:rsidR="00414B5C" w:rsidRPr="0028386A">
        <w:t>78,5</w:t>
      </w:r>
      <w:r w:rsidR="000C1A5A" w:rsidRPr="0028386A">
        <w:t xml:space="preserve">% от опрошенных </w:t>
      </w:r>
      <w:r w:rsidR="00A04549" w:rsidRPr="0028386A">
        <w:t>буду</w:t>
      </w:r>
      <w:r w:rsidR="00EB4864" w:rsidRPr="0028386A">
        <w:t xml:space="preserve">т </w:t>
      </w:r>
      <w:r w:rsidR="00A04549" w:rsidRPr="0028386A">
        <w:t>искать возможность формального решения проблемы.</w:t>
      </w:r>
    </w:p>
    <w:p w:rsidR="0046105A" w:rsidRPr="0028386A" w:rsidRDefault="00282BD5" w:rsidP="000C1A5A">
      <w:pPr>
        <w:pStyle w:val="a3"/>
        <w:ind w:left="0" w:firstLine="851"/>
        <w:jc w:val="both"/>
      </w:pPr>
      <w:r w:rsidRPr="0028386A">
        <w:t xml:space="preserve">Из </w:t>
      </w:r>
      <w:r w:rsidR="00414B5C" w:rsidRPr="0028386A">
        <w:t>7</w:t>
      </w:r>
      <w:r w:rsidR="00CC642D" w:rsidRPr="0028386A">
        <w:t>9</w:t>
      </w:r>
      <w:r w:rsidR="0046105A" w:rsidRPr="0028386A">
        <w:t xml:space="preserve"> опрошенных человек </w:t>
      </w:r>
      <w:r w:rsidR="00414B5C" w:rsidRPr="0028386A">
        <w:t>7</w:t>
      </w:r>
      <w:r w:rsidR="00CC642D" w:rsidRPr="0028386A">
        <w:t xml:space="preserve"> человек или </w:t>
      </w:r>
      <w:r w:rsidR="0028386A" w:rsidRPr="0028386A">
        <w:t>8,9</w:t>
      </w:r>
      <w:r w:rsidR="00CC642D" w:rsidRPr="0028386A">
        <w:t xml:space="preserve"> </w:t>
      </w:r>
      <w:r w:rsidR="0046105A" w:rsidRPr="0028386A">
        <w:t>% опрошенных будут договариваться неформально</w:t>
      </w:r>
    </w:p>
    <w:p w:rsidR="00CC642D" w:rsidRPr="0028386A" w:rsidRDefault="00414B5C" w:rsidP="000C1A5A">
      <w:pPr>
        <w:pStyle w:val="a3"/>
        <w:ind w:left="0" w:firstLine="851"/>
        <w:jc w:val="both"/>
      </w:pPr>
      <w:r w:rsidRPr="0028386A">
        <w:t>10</w:t>
      </w:r>
      <w:r w:rsidR="00CC642D" w:rsidRPr="0028386A">
        <w:t xml:space="preserve"> опрошенных человек не указали ничего</w:t>
      </w:r>
      <w:r w:rsidR="0028386A" w:rsidRPr="0028386A">
        <w:t>.</w:t>
      </w:r>
    </w:p>
    <w:p w:rsidR="00B51DCE" w:rsidRDefault="00B51DCE" w:rsidP="007076E4">
      <w:pPr>
        <w:jc w:val="center"/>
      </w:pPr>
      <w:bookmarkStart w:id="0" w:name="_GoBack"/>
      <w:bookmarkEnd w:id="0"/>
    </w:p>
    <w:p w:rsidR="00FC642A" w:rsidRPr="007076E4" w:rsidRDefault="00DA6FBE" w:rsidP="007076E4">
      <w:pPr>
        <w:jc w:val="center"/>
        <w:rPr>
          <w:b/>
          <w:u w:val="single"/>
        </w:rPr>
      </w:pPr>
      <w:r w:rsidRPr="007076E4">
        <w:rPr>
          <w:b/>
          <w:u w:val="single"/>
        </w:rPr>
        <w:t>В</w:t>
      </w:r>
      <w:r w:rsidR="00EB087E" w:rsidRPr="007076E4">
        <w:rPr>
          <w:b/>
          <w:u w:val="single"/>
        </w:rPr>
        <w:t>н</w:t>
      </w:r>
      <w:r w:rsidR="00F82C6F" w:rsidRPr="007076E4">
        <w:rPr>
          <w:b/>
          <w:u w:val="single"/>
        </w:rPr>
        <w:t xml:space="preserve">утренняя коррупция (на основе </w:t>
      </w:r>
      <w:r w:rsidR="007076E4">
        <w:rPr>
          <w:b/>
          <w:u w:val="single"/>
        </w:rPr>
        <w:t>72</w:t>
      </w:r>
      <w:r w:rsidRPr="007076E4">
        <w:rPr>
          <w:b/>
          <w:u w:val="single"/>
        </w:rPr>
        <w:t xml:space="preserve"> анкет для опроса сотрудников органов местного самоуправления и муниципальных учреждений Невьянского городского округа и сбора данных для расчета индекса в</w:t>
      </w:r>
      <w:r w:rsidR="007076E4" w:rsidRPr="007076E4">
        <w:rPr>
          <w:b/>
          <w:u w:val="single"/>
        </w:rPr>
        <w:t>осприятия внутренней коррупции)</w:t>
      </w:r>
    </w:p>
    <w:p w:rsidR="007076E4" w:rsidRPr="00FC642A" w:rsidRDefault="007076E4" w:rsidP="007076E4">
      <w:pPr>
        <w:jc w:val="center"/>
        <w:rPr>
          <w:b/>
        </w:rPr>
      </w:pPr>
    </w:p>
    <w:p w:rsidR="00DA6FBE" w:rsidRPr="005304BC" w:rsidRDefault="005304BC" w:rsidP="005304BC">
      <w:pPr>
        <w:ind w:firstLine="708"/>
        <w:jc w:val="both"/>
        <w:rPr>
          <w:u w:val="single"/>
        </w:rPr>
      </w:pPr>
      <w:r w:rsidRPr="005304BC">
        <w:t>1</w:t>
      </w:r>
      <w:r>
        <w:t>.</w:t>
      </w:r>
      <w:r w:rsidRPr="005304BC">
        <w:t xml:space="preserve"> </w:t>
      </w:r>
      <w:r w:rsidR="00DA6FBE" w:rsidRPr="005304BC">
        <w:rPr>
          <w:u w:val="single"/>
        </w:rPr>
        <w:t>Количественный показатель</w:t>
      </w:r>
      <w:r w:rsidR="00515818" w:rsidRPr="005304BC">
        <w:rPr>
          <w:u w:val="single"/>
        </w:rPr>
        <w:t xml:space="preserve"> индекса восприятия внутренней коррупции</w:t>
      </w:r>
      <w:r w:rsidRPr="005304BC">
        <w:rPr>
          <w:u w:val="single"/>
        </w:rPr>
        <w:t xml:space="preserve"> </w:t>
      </w:r>
      <w:r w:rsidR="007076E4" w:rsidRPr="005304BC">
        <w:rPr>
          <w:u w:val="single"/>
        </w:rPr>
        <w:t>«</w:t>
      </w:r>
      <w:r w:rsidR="00515818" w:rsidRPr="005304BC">
        <w:rPr>
          <w:u w:val="single"/>
        </w:rPr>
        <w:t>оценка среднегодового размера коррупционных сделок со стороны сотрудника»</w:t>
      </w:r>
      <w:r w:rsidR="00D42B2A" w:rsidRPr="005304BC">
        <w:rPr>
          <w:u w:val="single"/>
        </w:rPr>
        <w:t xml:space="preserve"> отражает общий размер полученной сотрудником суммы в денежном выражении за один год.</w:t>
      </w:r>
    </w:p>
    <w:p w:rsidR="00EA504C" w:rsidRPr="004C202B" w:rsidRDefault="00F8680E" w:rsidP="00124D87">
      <w:pPr>
        <w:ind w:firstLine="708"/>
        <w:jc w:val="both"/>
      </w:pPr>
      <w:r>
        <w:t>В</w:t>
      </w:r>
      <w:r w:rsidR="00D42B2A" w:rsidRPr="00D42B2A">
        <w:t xml:space="preserve"> учреждения</w:t>
      </w:r>
      <w:r>
        <w:t>х</w:t>
      </w:r>
      <w:r w:rsidR="00D42B2A" w:rsidRPr="00D42B2A">
        <w:t xml:space="preserve"> здравоохр</w:t>
      </w:r>
      <w:r w:rsidR="005B19B0">
        <w:t xml:space="preserve">анения коррупционная ситуация </w:t>
      </w:r>
      <w:r w:rsidR="00D42B2A" w:rsidRPr="00D42B2A">
        <w:t>возникала</w:t>
      </w:r>
      <w:r>
        <w:t xml:space="preserve"> три раза, при этом известны случаи заключения коррупционных сделок: за подарок – 1, за услугу – 1,</w:t>
      </w:r>
      <w:r w:rsidR="00301650">
        <w:t xml:space="preserve"> </w:t>
      </w:r>
      <w:r w:rsidR="00124D87">
        <w:t xml:space="preserve">с передачей денежных средств - 3: </w:t>
      </w:r>
    </w:p>
    <w:p w:rsidR="00B14240" w:rsidRPr="00301650" w:rsidRDefault="00124D87" w:rsidP="00515818">
      <w:pPr>
        <w:jc w:val="both"/>
      </w:pPr>
      <w:r>
        <w:t>от 100 до 1000 рублей – 1 случай</w:t>
      </w:r>
    </w:p>
    <w:p w:rsidR="00353772" w:rsidRDefault="00353772" w:rsidP="00515818">
      <w:pPr>
        <w:jc w:val="both"/>
      </w:pPr>
      <w:r>
        <w:t>от 1000 до 5000</w:t>
      </w:r>
      <w:r w:rsidR="00C10B5A">
        <w:t xml:space="preserve"> рублей</w:t>
      </w:r>
      <w:r w:rsidR="00F82C6F">
        <w:t xml:space="preserve"> </w:t>
      </w:r>
      <w:r w:rsidR="00124D87">
        <w:t>– 2 случая</w:t>
      </w:r>
    </w:p>
    <w:p w:rsidR="00124D87" w:rsidRDefault="00124D87" w:rsidP="00515818">
      <w:pPr>
        <w:jc w:val="both"/>
      </w:pPr>
      <w:r>
        <w:t>от 5000 до 10000 рублей – 2 случая.</w:t>
      </w:r>
    </w:p>
    <w:p w:rsidR="000574A9" w:rsidRDefault="000574A9" w:rsidP="000574A9">
      <w:pPr>
        <w:ind w:firstLine="708"/>
        <w:jc w:val="both"/>
      </w:pPr>
      <w:r>
        <w:t xml:space="preserve">В образовательных учреждениях </w:t>
      </w:r>
      <w:r>
        <w:t xml:space="preserve">коррупционная ситуация возникала три раза, при этом известны случаи заключения коррупционных сделок: за подарок – </w:t>
      </w:r>
      <w:r>
        <w:t>3</w:t>
      </w:r>
      <w:r>
        <w:t xml:space="preserve">, с передачей денежных средств </w:t>
      </w:r>
      <w:r>
        <w:t>–</w:t>
      </w:r>
      <w:r>
        <w:t xml:space="preserve"> </w:t>
      </w:r>
      <w:r>
        <w:t>1.</w:t>
      </w:r>
    </w:p>
    <w:p w:rsidR="007434A8" w:rsidRDefault="007434A8" w:rsidP="009A7D3F">
      <w:pPr>
        <w:ind w:firstLine="708"/>
        <w:jc w:val="both"/>
      </w:pPr>
      <w:r>
        <w:t>В иных</w:t>
      </w:r>
      <w:r w:rsidRPr="007434A8">
        <w:t xml:space="preserve"> орган</w:t>
      </w:r>
      <w:r>
        <w:t>ах</w:t>
      </w:r>
      <w:r w:rsidRPr="007434A8">
        <w:t>, организаци</w:t>
      </w:r>
      <w:r>
        <w:t>ях</w:t>
      </w:r>
      <w:r w:rsidRPr="007434A8">
        <w:t xml:space="preserve"> коррупционная ситуация возникала в </w:t>
      </w:r>
      <w:r>
        <w:t>1</w:t>
      </w:r>
      <w:r w:rsidRPr="007434A8">
        <w:t xml:space="preserve"> случа</w:t>
      </w:r>
      <w:r>
        <w:t>е</w:t>
      </w:r>
      <w:r w:rsidRPr="007434A8">
        <w:t xml:space="preserve">.            </w:t>
      </w:r>
    </w:p>
    <w:p w:rsidR="00900508" w:rsidRDefault="009A7D3F" w:rsidP="009A7D3F">
      <w:pPr>
        <w:ind w:firstLine="708"/>
        <w:jc w:val="both"/>
      </w:pPr>
      <w:r>
        <w:t xml:space="preserve">2. </w:t>
      </w:r>
      <w:r w:rsidR="00FC642A" w:rsidRPr="009A7D3F">
        <w:rPr>
          <w:u w:val="single"/>
        </w:rPr>
        <w:t>Количественный показатель индекса восприятия внутренней коррупции «оценка годового объема коррупционных сделок» отражает общую сумму коррупционных сделок в денежном выражении за один год.</w:t>
      </w:r>
    </w:p>
    <w:p w:rsidR="009A7D3F" w:rsidRDefault="009A7D3F" w:rsidP="009A7D3F">
      <w:pPr>
        <w:jc w:val="both"/>
      </w:pPr>
      <w:r>
        <w:t xml:space="preserve">от 0,1 тыс. руб. до 1,0 тыс. руб.- </w:t>
      </w:r>
      <w:r w:rsidR="00A27CA6">
        <w:t>1</w:t>
      </w:r>
      <w:r>
        <w:t xml:space="preserve"> случа</w:t>
      </w:r>
      <w:r w:rsidR="00A27CA6">
        <w:t>й</w:t>
      </w:r>
    </w:p>
    <w:p w:rsidR="009A7D3F" w:rsidRDefault="009A7D3F" w:rsidP="009A7D3F">
      <w:pPr>
        <w:jc w:val="both"/>
      </w:pPr>
      <w:r>
        <w:t>от</w:t>
      </w:r>
      <w:r>
        <w:t xml:space="preserve"> </w:t>
      </w:r>
      <w:r>
        <w:t xml:space="preserve">1,0 тыс. руб. до 5,0 тыс. руб.- </w:t>
      </w:r>
      <w:r w:rsidR="00A27CA6">
        <w:t>2</w:t>
      </w:r>
      <w:r>
        <w:t xml:space="preserve"> случа</w:t>
      </w:r>
      <w:r w:rsidR="00A27CA6">
        <w:t>я</w:t>
      </w:r>
    </w:p>
    <w:p w:rsidR="009A7D3F" w:rsidRDefault="009A7D3F" w:rsidP="009A7D3F">
      <w:pPr>
        <w:jc w:val="both"/>
      </w:pPr>
      <w:r>
        <w:t xml:space="preserve">от 10,0 тыс. руб. до 100,0 тыс. руб. – </w:t>
      </w:r>
      <w:r w:rsidR="00A27CA6">
        <w:t xml:space="preserve">2 </w:t>
      </w:r>
      <w:r>
        <w:t>случа</w:t>
      </w:r>
      <w:r w:rsidR="00A27CA6">
        <w:t>я</w:t>
      </w:r>
    </w:p>
    <w:p w:rsidR="009A7D3F" w:rsidRDefault="009A7D3F" w:rsidP="009A7D3F">
      <w:pPr>
        <w:jc w:val="both"/>
      </w:pPr>
      <w:r>
        <w:t>п.п.7 х п.п.2 (</w:t>
      </w:r>
      <w:r w:rsidR="00A27CA6">
        <w:t>1</w:t>
      </w:r>
      <w:r>
        <w:t xml:space="preserve"> х100 руб.) + (</w:t>
      </w:r>
      <w:r w:rsidR="00A27CA6">
        <w:t>2</w:t>
      </w:r>
      <w:r>
        <w:t xml:space="preserve"> х 1000 руб.) + (</w:t>
      </w:r>
      <w:r w:rsidR="00A27CA6">
        <w:t>2</w:t>
      </w:r>
      <w:r>
        <w:t xml:space="preserve"> х </w:t>
      </w:r>
      <w:r w:rsidR="00A27CA6">
        <w:t>10000</w:t>
      </w:r>
      <w:r>
        <w:t xml:space="preserve"> руб.) = </w:t>
      </w:r>
      <w:r w:rsidR="00A27CA6">
        <w:t>221</w:t>
      </w:r>
      <w:r>
        <w:t>00 руб.</w:t>
      </w:r>
    </w:p>
    <w:p w:rsidR="00520A08" w:rsidRPr="00A27CA6" w:rsidRDefault="00FA1123" w:rsidP="00A27CA6">
      <w:pPr>
        <w:ind w:firstLine="708"/>
        <w:jc w:val="both"/>
        <w:rPr>
          <w:u w:val="single"/>
        </w:rPr>
      </w:pPr>
      <w:r>
        <w:t>3</w:t>
      </w:r>
      <w:r w:rsidR="00520A08">
        <w:t>.</w:t>
      </w:r>
      <w:r w:rsidR="00520A08" w:rsidRPr="00520A08">
        <w:t xml:space="preserve"> </w:t>
      </w:r>
      <w:r w:rsidR="00520A08" w:rsidRPr="00A27CA6">
        <w:rPr>
          <w:u w:val="single"/>
        </w:rPr>
        <w:t>Общий количественный показатель индекса восприятия внутренней коррупции «коэффициент охвата коррупции»</w:t>
      </w:r>
    </w:p>
    <w:p w:rsidR="00520A08" w:rsidRDefault="000243BE" w:rsidP="00A27CA6">
      <w:pPr>
        <w:ind w:firstLine="708"/>
        <w:jc w:val="both"/>
      </w:pPr>
      <w:r>
        <w:t xml:space="preserve">Из </w:t>
      </w:r>
      <w:r w:rsidR="00A27CA6">
        <w:t>72</w:t>
      </w:r>
      <w:r w:rsidR="00754756">
        <w:t xml:space="preserve"> опрошенных человек </w:t>
      </w:r>
      <w:r w:rsidR="00A27CA6">
        <w:t>1</w:t>
      </w:r>
      <w:r w:rsidR="00520A08">
        <w:t xml:space="preserve"> человек</w:t>
      </w:r>
      <w:r w:rsidR="00012029">
        <w:t xml:space="preserve"> или </w:t>
      </w:r>
      <w:r w:rsidR="00194495">
        <w:t>1</w:t>
      </w:r>
      <w:r w:rsidR="00520A08">
        <w:t>% от опрошенных попадал</w:t>
      </w:r>
      <w:r w:rsidR="009848DB">
        <w:t>и</w:t>
      </w:r>
      <w:r w:rsidR="00520A08">
        <w:t xml:space="preserve"> в коррупционную ситуацию</w:t>
      </w:r>
      <w:r w:rsidR="009848DB">
        <w:t xml:space="preserve"> с помощью взятки, подарка, за определенную услугу, независимо от того, как фактически решалась эта проблема</w:t>
      </w:r>
      <w:r w:rsidR="00520A08">
        <w:t xml:space="preserve">. </w:t>
      </w:r>
    </w:p>
    <w:p w:rsidR="00520A08" w:rsidRDefault="000243BE" w:rsidP="00A27CA6">
      <w:pPr>
        <w:ind w:firstLine="708"/>
        <w:jc w:val="both"/>
      </w:pPr>
      <w:r>
        <w:lastRenderedPageBreak/>
        <w:t xml:space="preserve">Из </w:t>
      </w:r>
      <w:r w:rsidR="00A27CA6">
        <w:t>72</w:t>
      </w:r>
      <w:r>
        <w:t xml:space="preserve"> опрошенных человек </w:t>
      </w:r>
      <w:r w:rsidR="00A27CA6">
        <w:t>71</w:t>
      </w:r>
      <w:r w:rsidR="009848DB">
        <w:t xml:space="preserve"> человек</w:t>
      </w:r>
      <w:r>
        <w:t xml:space="preserve"> или </w:t>
      </w:r>
      <w:r w:rsidR="00194495">
        <w:t>99</w:t>
      </w:r>
      <w:r w:rsidR="009848DB">
        <w:t xml:space="preserve"> </w:t>
      </w:r>
      <w:r w:rsidR="00520A08">
        <w:t>% от опрошенных не попадали в коррупционную ситуацию.</w:t>
      </w:r>
    </w:p>
    <w:p w:rsidR="00BA0C25" w:rsidRDefault="00A27CA6" w:rsidP="00A27CA6">
      <w:pPr>
        <w:ind w:firstLine="708"/>
        <w:jc w:val="both"/>
      </w:pPr>
      <w:r>
        <w:t xml:space="preserve">4. </w:t>
      </w:r>
      <w:r w:rsidR="00BA0C25" w:rsidRPr="00580AED">
        <w:rPr>
          <w:u w:val="single"/>
        </w:rPr>
        <w:t>Общий количественный показатель индекса восприятия внутренней коррупции «коэффициент готовности к коррупции»</w:t>
      </w:r>
    </w:p>
    <w:p w:rsidR="00580AED" w:rsidRDefault="000243BE" w:rsidP="00580AED">
      <w:pPr>
        <w:ind w:firstLine="708"/>
        <w:jc w:val="both"/>
      </w:pPr>
      <w:r>
        <w:t xml:space="preserve">Из </w:t>
      </w:r>
      <w:r w:rsidR="00580AED">
        <w:t>72</w:t>
      </w:r>
      <w:r w:rsidR="00BA0C25">
        <w:t xml:space="preserve"> опр</w:t>
      </w:r>
      <w:r w:rsidR="00FA1123">
        <w:t>оше</w:t>
      </w:r>
      <w:r w:rsidR="00754756">
        <w:t xml:space="preserve">нных человек </w:t>
      </w:r>
      <w:r w:rsidR="00580AED">
        <w:t xml:space="preserve">двум людям (2,7%) известны случаи </w:t>
      </w:r>
      <w:r w:rsidR="00797A5C">
        <w:t>коррупционных сде</w:t>
      </w:r>
      <w:r>
        <w:t>лок, совершенных в нашем органе.</w:t>
      </w:r>
    </w:p>
    <w:p w:rsidR="00580AED" w:rsidRDefault="00580AED" w:rsidP="00580AED">
      <w:pPr>
        <w:ind w:firstLine="708"/>
        <w:jc w:val="both"/>
      </w:pPr>
    </w:p>
    <w:p w:rsidR="00A130D5" w:rsidRDefault="00A130D5" w:rsidP="00580AED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Деловая коррупция (на основе </w:t>
      </w:r>
      <w:r w:rsidR="00893B9F">
        <w:rPr>
          <w:b/>
          <w:u w:val="single"/>
        </w:rPr>
        <w:t>7</w:t>
      </w:r>
      <w:r>
        <w:rPr>
          <w:b/>
          <w:u w:val="single"/>
        </w:rPr>
        <w:t xml:space="preserve"> анкет для опроса предпринимателей и сбора данных для расчета индекса восприятия деловой коррупции)</w:t>
      </w:r>
    </w:p>
    <w:p w:rsidR="00B51DCE" w:rsidRPr="00580AED" w:rsidRDefault="00B51DCE" w:rsidP="00580AED">
      <w:pPr>
        <w:ind w:firstLine="708"/>
        <w:jc w:val="center"/>
      </w:pPr>
    </w:p>
    <w:p w:rsidR="00A130D5" w:rsidRDefault="00A130D5" w:rsidP="00A130D5">
      <w:pPr>
        <w:pStyle w:val="a3"/>
        <w:numPr>
          <w:ilvl w:val="0"/>
          <w:numId w:val="10"/>
        </w:numPr>
        <w:ind w:left="0" w:firstLine="851"/>
        <w:jc w:val="both"/>
      </w:pPr>
      <w:r>
        <w:t>Количественный показатель индекса восприятия деловой коррупции «оценка годового объема коррупционных сделок»</w:t>
      </w:r>
    </w:p>
    <w:p w:rsidR="009774A8" w:rsidRDefault="009774A8" w:rsidP="00A130D5">
      <w:pPr>
        <w:pStyle w:val="a3"/>
        <w:ind w:left="0" w:firstLine="851"/>
        <w:jc w:val="both"/>
      </w:pPr>
      <w:r>
        <w:t>И</w:t>
      </w:r>
      <w:r w:rsidR="00A130D5">
        <w:t xml:space="preserve">з </w:t>
      </w:r>
      <w:r w:rsidR="00893B9F">
        <w:t>36</w:t>
      </w:r>
      <w:r w:rsidR="00D308DD" w:rsidRPr="00D308DD">
        <w:t xml:space="preserve"> </w:t>
      </w:r>
      <w:r w:rsidR="00D308DD">
        <w:t>обращений индивидуальными предпринимателями в</w:t>
      </w:r>
      <w:r>
        <w:t xml:space="preserve"> федеральны</w:t>
      </w:r>
      <w:r w:rsidR="00D308DD">
        <w:t>е</w:t>
      </w:r>
      <w:r>
        <w:t xml:space="preserve"> государственны</w:t>
      </w:r>
      <w:r w:rsidR="00D308DD">
        <w:t>е</w:t>
      </w:r>
      <w:r>
        <w:t xml:space="preserve"> орган</w:t>
      </w:r>
      <w:r w:rsidR="00D308DD">
        <w:t xml:space="preserve">ы </w:t>
      </w:r>
      <w:r>
        <w:t>и учреждения, коррупционных ситуаций не возникало</w:t>
      </w:r>
      <w:r w:rsidR="00D308DD">
        <w:t>.</w:t>
      </w:r>
    </w:p>
    <w:p w:rsidR="00A130D5" w:rsidRDefault="004C202B" w:rsidP="009774A8">
      <w:pPr>
        <w:pStyle w:val="a3"/>
        <w:ind w:left="0" w:firstLine="851"/>
        <w:jc w:val="both"/>
      </w:pPr>
      <w:r>
        <w:t xml:space="preserve">Из </w:t>
      </w:r>
      <w:r w:rsidR="00893B9F">
        <w:t>36</w:t>
      </w:r>
      <w:r w:rsidR="009774A8">
        <w:t xml:space="preserve"> </w:t>
      </w:r>
      <w:r w:rsidR="00D308DD">
        <w:t>обращений индивидуальными предпринимателями в</w:t>
      </w:r>
      <w:r w:rsidR="009774A8">
        <w:t xml:space="preserve"> областны</w:t>
      </w:r>
      <w:r w:rsidR="00D308DD">
        <w:t>е</w:t>
      </w:r>
      <w:r w:rsidR="009774A8">
        <w:t xml:space="preserve"> государственны</w:t>
      </w:r>
      <w:r w:rsidR="00D308DD">
        <w:t>е</w:t>
      </w:r>
      <w:r w:rsidR="009774A8">
        <w:t xml:space="preserve"> орган</w:t>
      </w:r>
      <w:r w:rsidR="00D308DD">
        <w:t>ы</w:t>
      </w:r>
      <w:r w:rsidR="009774A8">
        <w:t xml:space="preserve"> и учреждения, муниципальны</w:t>
      </w:r>
      <w:r w:rsidR="00D308DD">
        <w:t>е</w:t>
      </w:r>
      <w:r w:rsidR="009774A8">
        <w:t xml:space="preserve"> орган</w:t>
      </w:r>
      <w:r w:rsidR="00D308DD">
        <w:t>ы</w:t>
      </w:r>
      <w:r w:rsidR="009774A8">
        <w:t xml:space="preserve"> и учреждения, коррупционных ситуаций не возникало</w:t>
      </w:r>
      <w:r w:rsidR="00D308DD">
        <w:t>.</w:t>
      </w:r>
    </w:p>
    <w:p w:rsidR="00893B9F" w:rsidRDefault="00893B9F" w:rsidP="009774A8">
      <w:pPr>
        <w:pStyle w:val="a3"/>
        <w:ind w:left="0" w:firstLine="851"/>
        <w:jc w:val="both"/>
      </w:pPr>
      <w:r>
        <w:t>Участникам опроса известен 1 случай неформального решения вопросов</w:t>
      </w:r>
      <w:r w:rsidR="00B82D73">
        <w:t xml:space="preserve"> за деньги в органах внутренних дел конкурентами, партнерами, знакомыми.</w:t>
      </w:r>
    </w:p>
    <w:p w:rsidR="0007105E" w:rsidRPr="0007105E" w:rsidRDefault="0007105E" w:rsidP="00BA0C25">
      <w:pPr>
        <w:jc w:val="both"/>
      </w:pPr>
    </w:p>
    <w:p w:rsidR="00A04549" w:rsidRDefault="00FA1123" w:rsidP="00BA0C25">
      <w:pPr>
        <w:jc w:val="both"/>
      </w:pPr>
      <w:r>
        <w:t xml:space="preserve">         </w:t>
      </w:r>
    </w:p>
    <w:p w:rsidR="00BA0C25" w:rsidRDefault="00BA0C25" w:rsidP="00520A08">
      <w:pPr>
        <w:jc w:val="both"/>
      </w:pPr>
    </w:p>
    <w:p w:rsidR="00520A08" w:rsidRDefault="00520A08" w:rsidP="00520A08">
      <w:pPr>
        <w:pStyle w:val="a3"/>
        <w:ind w:left="1140"/>
        <w:jc w:val="both"/>
      </w:pPr>
    </w:p>
    <w:p w:rsidR="00520A08" w:rsidRDefault="00520A08" w:rsidP="00FC642A">
      <w:pPr>
        <w:jc w:val="both"/>
      </w:pPr>
    </w:p>
    <w:p w:rsidR="00900508" w:rsidRDefault="00900508" w:rsidP="00900508">
      <w:pPr>
        <w:ind w:left="780"/>
        <w:jc w:val="both"/>
      </w:pPr>
      <w:r>
        <w:t xml:space="preserve"> </w:t>
      </w:r>
    </w:p>
    <w:p w:rsidR="00900508" w:rsidRDefault="00900508" w:rsidP="00900508">
      <w:pPr>
        <w:ind w:left="780"/>
        <w:jc w:val="both"/>
      </w:pPr>
    </w:p>
    <w:sectPr w:rsidR="00900508" w:rsidSect="00B51DC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8A" w:rsidRDefault="00AE3F8A" w:rsidP="00EB4864">
      <w:r>
        <w:separator/>
      </w:r>
    </w:p>
  </w:endnote>
  <w:endnote w:type="continuationSeparator" w:id="0">
    <w:p w:rsidR="00AE3F8A" w:rsidRDefault="00AE3F8A" w:rsidP="00EB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8A" w:rsidRDefault="00AE3F8A" w:rsidP="00EB4864">
      <w:r>
        <w:separator/>
      </w:r>
    </w:p>
  </w:footnote>
  <w:footnote w:type="continuationSeparator" w:id="0">
    <w:p w:rsidR="00AE3F8A" w:rsidRDefault="00AE3F8A" w:rsidP="00EB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35"/>
    <w:multiLevelType w:val="hybridMultilevel"/>
    <w:tmpl w:val="268E6CD2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071568F"/>
    <w:multiLevelType w:val="hybridMultilevel"/>
    <w:tmpl w:val="8C2C1F50"/>
    <w:lvl w:ilvl="0" w:tplc="7B9C9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4160C"/>
    <w:multiLevelType w:val="hybridMultilevel"/>
    <w:tmpl w:val="EA42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0892"/>
    <w:multiLevelType w:val="hybridMultilevel"/>
    <w:tmpl w:val="11487396"/>
    <w:lvl w:ilvl="0" w:tplc="98325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291145"/>
    <w:multiLevelType w:val="hybridMultilevel"/>
    <w:tmpl w:val="68E44AFA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F4A1BA2"/>
    <w:multiLevelType w:val="hybridMultilevel"/>
    <w:tmpl w:val="2962F336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432766"/>
    <w:multiLevelType w:val="hybridMultilevel"/>
    <w:tmpl w:val="30489826"/>
    <w:lvl w:ilvl="0" w:tplc="207A721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C07E09"/>
    <w:multiLevelType w:val="hybridMultilevel"/>
    <w:tmpl w:val="87146CA8"/>
    <w:lvl w:ilvl="0" w:tplc="596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4DD2C43"/>
    <w:multiLevelType w:val="hybridMultilevel"/>
    <w:tmpl w:val="1264E00A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752206"/>
    <w:multiLevelType w:val="hybridMultilevel"/>
    <w:tmpl w:val="211A2C9E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4565678"/>
    <w:multiLevelType w:val="hybridMultilevel"/>
    <w:tmpl w:val="CB7CD51A"/>
    <w:lvl w:ilvl="0" w:tplc="596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B9D0990"/>
    <w:multiLevelType w:val="hybridMultilevel"/>
    <w:tmpl w:val="2890688A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3E"/>
    <w:rsid w:val="00012029"/>
    <w:rsid w:val="0001218F"/>
    <w:rsid w:val="000148DB"/>
    <w:rsid w:val="000243BE"/>
    <w:rsid w:val="00027E6E"/>
    <w:rsid w:val="000428FC"/>
    <w:rsid w:val="000574A9"/>
    <w:rsid w:val="0007105E"/>
    <w:rsid w:val="000838FD"/>
    <w:rsid w:val="000976D8"/>
    <w:rsid w:val="000A000C"/>
    <w:rsid w:val="000B03BB"/>
    <w:rsid w:val="000C1A5A"/>
    <w:rsid w:val="000F4808"/>
    <w:rsid w:val="00105DD8"/>
    <w:rsid w:val="001202E3"/>
    <w:rsid w:val="00124D87"/>
    <w:rsid w:val="00131B2D"/>
    <w:rsid w:val="00164055"/>
    <w:rsid w:val="00192ED7"/>
    <w:rsid w:val="00193814"/>
    <w:rsid w:val="00194495"/>
    <w:rsid w:val="00195251"/>
    <w:rsid w:val="001D1282"/>
    <w:rsid w:val="001E77F1"/>
    <w:rsid w:val="0022448D"/>
    <w:rsid w:val="00282BD5"/>
    <w:rsid w:val="0028386A"/>
    <w:rsid w:val="002A233E"/>
    <w:rsid w:val="002B6741"/>
    <w:rsid w:val="002F2498"/>
    <w:rsid w:val="00301650"/>
    <w:rsid w:val="00305749"/>
    <w:rsid w:val="00313BE0"/>
    <w:rsid w:val="00335365"/>
    <w:rsid w:val="00353772"/>
    <w:rsid w:val="003E2122"/>
    <w:rsid w:val="003F6234"/>
    <w:rsid w:val="00414B5C"/>
    <w:rsid w:val="0046105A"/>
    <w:rsid w:val="00461319"/>
    <w:rsid w:val="00496209"/>
    <w:rsid w:val="004A7DB2"/>
    <w:rsid w:val="004B27DB"/>
    <w:rsid w:val="004C202B"/>
    <w:rsid w:val="004D141B"/>
    <w:rsid w:val="00515818"/>
    <w:rsid w:val="00520400"/>
    <w:rsid w:val="00520A08"/>
    <w:rsid w:val="005304BC"/>
    <w:rsid w:val="00542A2B"/>
    <w:rsid w:val="00554C35"/>
    <w:rsid w:val="00580AED"/>
    <w:rsid w:val="0058629B"/>
    <w:rsid w:val="005B19B0"/>
    <w:rsid w:val="005B1E94"/>
    <w:rsid w:val="005B2158"/>
    <w:rsid w:val="005D1F82"/>
    <w:rsid w:val="005D5F34"/>
    <w:rsid w:val="005E79FB"/>
    <w:rsid w:val="005F0D75"/>
    <w:rsid w:val="006315EE"/>
    <w:rsid w:val="00672F26"/>
    <w:rsid w:val="006C5A2B"/>
    <w:rsid w:val="006D5274"/>
    <w:rsid w:val="006F0182"/>
    <w:rsid w:val="0070245C"/>
    <w:rsid w:val="007076E4"/>
    <w:rsid w:val="00731AD0"/>
    <w:rsid w:val="00733CC9"/>
    <w:rsid w:val="007434A8"/>
    <w:rsid w:val="00754756"/>
    <w:rsid w:val="007763FF"/>
    <w:rsid w:val="007928A9"/>
    <w:rsid w:val="00797A5C"/>
    <w:rsid w:val="007A3420"/>
    <w:rsid w:val="007B40F1"/>
    <w:rsid w:val="007B4C16"/>
    <w:rsid w:val="007E1191"/>
    <w:rsid w:val="007F0A21"/>
    <w:rsid w:val="007F7410"/>
    <w:rsid w:val="0083278E"/>
    <w:rsid w:val="00850303"/>
    <w:rsid w:val="00851317"/>
    <w:rsid w:val="00867287"/>
    <w:rsid w:val="0088723D"/>
    <w:rsid w:val="00892279"/>
    <w:rsid w:val="00893B9F"/>
    <w:rsid w:val="008B0602"/>
    <w:rsid w:val="008D2B6E"/>
    <w:rsid w:val="00900508"/>
    <w:rsid w:val="009542EA"/>
    <w:rsid w:val="009774A8"/>
    <w:rsid w:val="00981C0E"/>
    <w:rsid w:val="009848DB"/>
    <w:rsid w:val="009A73CF"/>
    <w:rsid w:val="009A7D3F"/>
    <w:rsid w:val="009B660B"/>
    <w:rsid w:val="009E3CA6"/>
    <w:rsid w:val="00A04549"/>
    <w:rsid w:val="00A130D5"/>
    <w:rsid w:val="00A15818"/>
    <w:rsid w:val="00A24F63"/>
    <w:rsid w:val="00A27CA6"/>
    <w:rsid w:val="00A417F0"/>
    <w:rsid w:val="00A47285"/>
    <w:rsid w:val="00A52960"/>
    <w:rsid w:val="00A545E6"/>
    <w:rsid w:val="00A77645"/>
    <w:rsid w:val="00A8292A"/>
    <w:rsid w:val="00AA0E4D"/>
    <w:rsid w:val="00AA36DC"/>
    <w:rsid w:val="00AE3F8A"/>
    <w:rsid w:val="00B14240"/>
    <w:rsid w:val="00B22D38"/>
    <w:rsid w:val="00B51DCE"/>
    <w:rsid w:val="00B67EF2"/>
    <w:rsid w:val="00B82785"/>
    <w:rsid w:val="00B82D73"/>
    <w:rsid w:val="00BA0C25"/>
    <w:rsid w:val="00BF073A"/>
    <w:rsid w:val="00C10B5A"/>
    <w:rsid w:val="00C150A9"/>
    <w:rsid w:val="00C20337"/>
    <w:rsid w:val="00C4627C"/>
    <w:rsid w:val="00CC642D"/>
    <w:rsid w:val="00CF3610"/>
    <w:rsid w:val="00D308DD"/>
    <w:rsid w:val="00D42B2A"/>
    <w:rsid w:val="00D4305E"/>
    <w:rsid w:val="00D54051"/>
    <w:rsid w:val="00D54725"/>
    <w:rsid w:val="00D576C7"/>
    <w:rsid w:val="00D918B2"/>
    <w:rsid w:val="00D94B82"/>
    <w:rsid w:val="00DA583F"/>
    <w:rsid w:val="00DA6ED9"/>
    <w:rsid w:val="00DA6FBE"/>
    <w:rsid w:val="00DC25CD"/>
    <w:rsid w:val="00DD5300"/>
    <w:rsid w:val="00DF042A"/>
    <w:rsid w:val="00E23C80"/>
    <w:rsid w:val="00E44A38"/>
    <w:rsid w:val="00EA504C"/>
    <w:rsid w:val="00EB087E"/>
    <w:rsid w:val="00EB4864"/>
    <w:rsid w:val="00EC1AC4"/>
    <w:rsid w:val="00F04C25"/>
    <w:rsid w:val="00F13394"/>
    <w:rsid w:val="00F13730"/>
    <w:rsid w:val="00F23667"/>
    <w:rsid w:val="00F253EC"/>
    <w:rsid w:val="00F408D1"/>
    <w:rsid w:val="00F46506"/>
    <w:rsid w:val="00F46887"/>
    <w:rsid w:val="00F82C6F"/>
    <w:rsid w:val="00F8680E"/>
    <w:rsid w:val="00F95B9B"/>
    <w:rsid w:val="00FA1123"/>
    <w:rsid w:val="00FB0634"/>
    <w:rsid w:val="00FC642A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45EB4"/>
  <w15:docId w15:val="{9E44EB02-D2F4-466C-89F2-52E30E7B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4D"/>
    <w:pPr>
      <w:ind w:left="720"/>
      <w:contextualSpacing/>
    </w:pPr>
  </w:style>
  <w:style w:type="paragraph" w:styleId="a4">
    <w:name w:val="header"/>
    <w:basedOn w:val="a"/>
    <w:link w:val="a5"/>
    <w:rsid w:val="00EB48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4864"/>
    <w:rPr>
      <w:sz w:val="24"/>
      <w:szCs w:val="24"/>
    </w:rPr>
  </w:style>
  <w:style w:type="paragraph" w:styleId="a6">
    <w:name w:val="footer"/>
    <w:basedOn w:val="a"/>
    <w:link w:val="a7"/>
    <w:uiPriority w:val="99"/>
    <w:rsid w:val="00EB48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4864"/>
    <w:rPr>
      <w:sz w:val="24"/>
      <w:szCs w:val="24"/>
    </w:rPr>
  </w:style>
  <w:style w:type="paragraph" w:customStyle="1" w:styleId="ConsPlusNonformat">
    <w:name w:val="ConsPlusNonformat"/>
    <w:rsid w:val="00DC2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unhideWhenUsed/>
    <w:rsid w:val="0019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94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1F1E-83F3-4D2C-B25D-2672E76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 A. Kazanzeva</cp:lastModifiedBy>
  <cp:revision>74</cp:revision>
  <cp:lastPrinted>2018-09-26T10:12:00Z</cp:lastPrinted>
  <dcterms:created xsi:type="dcterms:W3CDTF">2013-12-26T09:00:00Z</dcterms:created>
  <dcterms:modified xsi:type="dcterms:W3CDTF">2018-09-26T10:24:00Z</dcterms:modified>
</cp:coreProperties>
</file>